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0C26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9583A">
        <w:rPr>
          <w:rFonts w:ascii="Century Gothic" w:hAnsi="Century Gothic"/>
          <w:u w:val="single"/>
        </w:rPr>
        <w:t>10/10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5811136C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9583A">
        <w:rPr>
          <w:rFonts w:ascii="Century Gothic" w:hAnsi="Century Gothic"/>
          <w:bCs/>
          <w:color w:val="FF0000"/>
          <w:sz w:val="32"/>
          <w:szCs w:val="32"/>
        </w:rPr>
        <w:t>10/9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70BE8776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</w:t>
      </w:r>
      <w:r w:rsidR="00670A4F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C836243" w14:textId="77777777" w:rsidR="00B9583A" w:rsidRDefault="00B9583A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670A4F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9583A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10-10T16:12:00Z</dcterms:created>
  <dcterms:modified xsi:type="dcterms:W3CDTF">2023-10-10T16:12:00Z</dcterms:modified>
</cp:coreProperties>
</file>